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D4741" w14:textId="77777777" w:rsidR="003437E9" w:rsidRDefault="003437E9" w:rsidP="003437E9">
      <w:pPr>
        <w:pStyle w:val="tdtabletext"/>
        <w:tabs>
          <w:tab w:val="left" w:pos="993"/>
        </w:tabs>
      </w:pPr>
      <w:r>
        <w:tab/>
        <w:t>УТВЕРЖДЕН</w:t>
      </w:r>
    </w:p>
    <w:p w14:paraId="5A636A2B" w14:textId="1CB972AB" w:rsidR="003437E9" w:rsidRPr="003B5355" w:rsidRDefault="003437E9" w:rsidP="003437E9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Е1</w:t>
      </w:r>
      <w:r>
        <w:t>-ЛУ</w:t>
      </w:r>
    </w:p>
    <w:p w14:paraId="32ECE07E" w14:textId="77777777" w:rsidR="003437E9" w:rsidRDefault="003437E9" w:rsidP="003437E9"/>
    <w:p w14:paraId="446D18B1" w14:textId="77777777" w:rsidR="003437E9" w:rsidRDefault="003437E9" w:rsidP="003437E9"/>
    <w:p w14:paraId="28590CC1" w14:textId="77777777" w:rsidR="003437E9" w:rsidRDefault="003437E9" w:rsidP="003437E9"/>
    <w:p w14:paraId="7B4B0267" w14:textId="77777777" w:rsidR="003437E9" w:rsidRDefault="003437E9" w:rsidP="003437E9"/>
    <w:p w14:paraId="07A835C3" w14:textId="77777777" w:rsidR="003437E9" w:rsidRDefault="003437E9" w:rsidP="003437E9"/>
    <w:p w14:paraId="5B23358E" w14:textId="77777777" w:rsidR="003437E9" w:rsidRDefault="003437E9" w:rsidP="003437E9"/>
    <w:p w14:paraId="70CA7FDE" w14:textId="77777777" w:rsidR="003437E9" w:rsidRDefault="003437E9" w:rsidP="003437E9"/>
    <w:p w14:paraId="23986E72" w14:textId="77777777" w:rsidR="003437E9" w:rsidRDefault="003437E9" w:rsidP="003437E9"/>
    <w:p w14:paraId="29D1DC90" w14:textId="77777777" w:rsidR="003437E9" w:rsidRDefault="003437E9" w:rsidP="003437E9"/>
    <w:p w14:paraId="73074F49" w14:textId="77777777" w:rsidR="003437E9" w:rsidRDefault="003437E9" w:rsidP="003437E9"/>
    <w:p w14:paraId="7A798E97" w14:textId="77777777" w:rsidR="003437E9" w:rsidRDefault="003437E9" w:rsidP="003437E9"/>
    <w:p w14:paraId="2460266D" w14:textId="77777777" w:rsidR="003437E9" w:rsidRDefault="003437E9" w:rsidP="003437E9"/>
    <w:p w14:paraId="17AEE8E9" w14:textId="77777777" w:rsidR="003437E9" w:rsidRDefault="003437E9" w:rsidP="003437E9"/>
    <w:p w14:paraId="2C29E6CC" w14:textId="77777777" w:rsidR="003437E9" w:rsidRDefault="003437E9" w:rsidP="003437E9"/>
    <w:p w14:paraId="5E87E3C5" w14:textId="77777777" w:rsidR="003437E9" w:rsidRDefault="003437E9" w:rsidP="003437E9"/>
    <w:p w14:paraId="1E39D73B" w14:textId="77777777" w:rsidR="003437E9" w:rsidRDefault="003437E9" w:rsidP="003437E9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5B3DFCF5" w:rsidR="00AA6304" w:rsidRDefault="005A3A09" w:rsidP="00AA6304">
      <w:pPr>
        <w:pStyle w:val="tdnontocunorderedcaption"/>
      </w:pPr>
      <w:r w:rsidRPr="005A3A09">
        <w:t>СХЕМА ДЕЛЕНИЯ СИСТЕМЫ (СТРУКТУРНАЯ)</w:t>
      </w:r>
    </w:p>
    <w:p w14:paraId="20CD1136" w14:textId="5C4C2064" w:rsidR="00BC3854" w:rsidRPr="005B0F44" w:rsidRDefault="00C21AE3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A3A09">
        <w:t>ХХХХХХХХ</w:t>
      </w:r>
      <w:proofErr w:type="gramStart"/>
      <w:r w:rsidR="005A3A09">
        <w:t>.Х</w:t>
      </w:r>
      <w:proofErr w:type="gramEnd"/>
      <w:r w:rsidR="005A3A09">
        <w:t>ХХХХХ.ХХХ</w:t>
      </w:r>
      <w:r>
        <w:fldChar w:fldCharType="end"/>
      </w:r>
      <w:r w:rsidR="00BC3854" w:rsidRPr="00B97520">
        <w:t>.</w:t>
      </w:r>
      <w:r w:rsidR="005A3A09">
        <w:t>Е1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0" w:name="_Toc264388593"/>
      <w:r w:rsidRPr="005326C7">
        <w:lastRenderedPageBreak/>
        <w:t>Содержание</w:t>
      </w:r>
    </w:p>
    <w:p w14:paraId="446B9940" w14:textId="77777777" w:rsidR="005A3A09" w:rsidRPr="00C21AE3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5160717" w:history="1">
        <w:r w:rsidR="005A3A09" w:rsidRPr="00143F83">
          <w:rPr>
            <w:rStyle w:val="a9"/>
          </w:rPr>
          <w:t>1</w:t>
        </w:r>
        <w:r w:rsidR="005A3A09">
          <w:rPr>
            <w:webHidden/>
          </w:rPr>
          <w:tab/>
        </w:r>
        <w:r w:rsidR="005A3A09">
          <w:rPr>
            <w:webHidden/>
          </w:rPr>
          <w:fldChar w:fldCharType="begin"/>
        </w:r>
        <w:r w:rsidR="005A3A09">
          <w:rPr>
            <w:webHidden/>
          </w:rPr>
          <w:instrText xml:space="preserve"> PAGEREF _Toc455160717 \h </w:instrText>
        </w:r>
        <w:r w:rsidR="005A3A09">
          <w:rPr>
            <w:webHidden/>
          </w:rPr>
        </w:r>
        <w:r w:rsidR="005A3A09">
          <w:rPr>
            <w:webHidden/>
          </w:rPr>
          <w:fldChar w:fldCharType="separate"/>
        </w:r>
        <w:r w:rsidR="005A3A09">
          <w:rPr>
            <w:webHidden/>
          </w:rPr>
          <w:t>4</w:t>
        </w:r>
        <w:r w:rsidR="005A3A09">
          <w:rPr>
            <w:webHidden/>
          </w:rPr>
          <w:fldChar w:fldCharType="end"/>
        </w:r>
      </w:hyperlink>
    </w:p>
    <w:p w14:paraId="6EE3112D" w14:textId="77777777" w:rsidR="005A3A09" w:rsidRPr="00C21AE3" w:rsidRDefault="00E80486">
      <w:pPr>
        <w:pStyle w:val="11"/>
        <w:rPr>
          <w:rFonts w:ascii="Calibri" w:hAnsi="Calibri"/>
          <w:b w:val="0"/>
          <w:sz w:val="22"/>
          <w:szCs w:val="22"/>
        </w:rPr>
      </w:pPr>
      <w:hyperlink w:anchor="_Toc455160718" w:history="1">
        <w:r w:rsidR="005A3A09" w:rsidRPr="00143F83">
          <w:rPr>
            <w:rStyle w:val="a9"/>
          </w:rPr>
          <w:t>Перечень принятых сокращений</w:t>
        </w:r>
        <w:r w:rsidR="005A3A09">
          <w:rPr>
            <w:webHidden/>
          </w:rPr>
          <w:tab/>
        </w:r>
        <w:r w:rsidR="005A3A09">
          <w:rPr>
            <w:webHidden/>
          </w:rPr>
          <w:fldChar w:fldCharType="begin"/>
        </w:r>
        <w:r w:rsidR="005A3A09">
          <w:rPr>
            <w:webHidden/>
          </w:rPr>
          <w:instrText xml:space="preserve"> PAGEREF _Toc455160718 \h </w:instrText>
        </w:r>
        <w:r w:rsidR="005A3A09">
          <w:rPr>
            <w:webHidden/>
          </w:rPr>
        </w:r>
        <w:r w:rsidR="005A3A09">
          <w:rPr>
            <w:webHidden/>
          </w:rPr>
          <w:fldChar w:fldCharType="separate"/>
        </w:r>
        <w:r w:rsidR="005A3A09">
          <w:rPr>
            <w:webHidden/>
          </w:rPr>
          <w:t>5</w:t>
        </w:r>
        <w:r w:rsidR="005A3A09">
          <w:rPr>
            <w:webHidden/>
          </w:rPr>
          <w:fldChar w:fldCharType="end"/>
        </w:r>
      </w:hyperlink>
    </w:p>
    <w:p w14:paraId="1F715126" w14:textId="3A71C03B" w:rsidR="00F23577" w:rsidRDefault="00D9551F" w:rsidP="00EA7BEB">
      <w:pPr>
        <w:pStyle w:val="tdtoccaptionlevel1"/>
        <w:rPr>
          <w:noProof/>
        </w:rPr>
      </w:pPr>
      <w:r w:rsidRPr="00C02F8D">
        <w:rPr>
          <w:noProof/>
        </w:rPr>
        <w:lastRenderedPageBreak/>
        <w:fldChar w:fldCharType="end"/>
      </w:r>
      <w:bookmarkStart w:id="1" w:name="_Toc455160717"/>
      <w:bookmarkStart w:id="2" w:name="_Toc311450254"/>
      <w:bookmarkStart w:id="3" w:name="_Toc342298600"/>
      <w:bookmarkEnd w:id="1"/>
    </w:p>
    <w:p w14:paraId="38E86F53" w14:textId="534B91BE" w:rsidR="00376272" w:rsidRPr="005A3A09" w:rsidRDefault="005A3A09" w:rsidP="005A3A09">
      <w:pPr>
        <w:pStyle w:val="tdtext"/>
        <w:rPr>
          <w:i/>
        </w:rPr>
      </w:pPr>
      <w:r w:rsidRPr="005A3A09">
        <w:rPr>
          <w:i/>
        </w:rPr>
        <w:t>В документе указывают основные функциональные составные части (структурные элементы), определяющие состав системы, подсистемы, их взаимосвязи и назначение в системе, подсистеме.</w:t>
      </w:r>
    </w:p>
    <w:p w14:paraId="07641468" w14:textId="77777777" w:rsidR="009F4394" w:rsidRPr="00C02F8D" w:rsidRDefault="009F4394" w:rsidP="00AA6304">
      <w:pPr>
        <w:pStyle w:val="tdtocunorderedcaption"/>
      </w:pPr>
      <w:bookmarkStart w:id="4" w:name="_Toc271729715"/>
      <w:bookmarkStart w:id="5" w:name="_Toc455160718"/>
      <w:bookmarkEnd w:id="2"/>
      <w:bookmarkEnd w:id="3"/>
      <w:r w:rsidRPr="00C02F8D">
        <w:lastRenderedPageBreak/>
        <w:t>Перечень принятых сокращений</w:t>
      </w:r>
      <w:bookmarkEnd w:id="4"/>
      <w:bookmarkEnd w:id="5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0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3437E9" w:rsidRPr="00C02F8D" w14:paraId="465D8189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438E54F1" w14:textId="77777777" w:rsidR="003437E9" w:rsidRPr="00B56D76" w:rsidRDefault="003437E9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6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6"/>
          </w:p>
        </w:tc>
      </w:tr>
      <w:tr w:rsidR="003437E9" w:rsidRPr="00C02F8D" w14:paraId="5E7759BC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0C3F3266" w14:textId="77777777" w:rsidR="003437E9" w:rsidRPr="00D3380B" w:rsidRDefault="003437E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6F7D2D6C" w14:textId="77777777" w:rsidR="003437E9" w:rsidRPr="00D3380B" w:rsidRDefault="003437E9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3044752E" w14:textId="77777777" w:rsidR="003437E9" w:rsidRPr="00D3380B" w:rsidRDefault="003437E9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4D504398" w14:textId="77777777" w:rsidR="003437E9" w:rsidRPr="006212D6" w:rsidRDefault="003437E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1B3E0EEA" w14:textId="77777777" w:rsidR="003437E9" w:rsidRPr="00D3380B" w:rsidRDefault="003437E9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36CEE1AD" w14:textId="77777777" w:rsidR="003437E9" w:rsidRPr="00D3380B" w:rsidRDefault="003437E9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39B48C4E" w14:textId="77777777" w:rsidR="003437E9" w:rsidRPr="00D3380B" w:rsidRDefault="003437E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3437E9" w:rsidRPr="00C02F8D" w14:paraId="552DBB8E" w14:textId="77777777" w:rsidTr="00492245">
        <w:tc>
          <w:tcPr>
            <w:tcW w:w="568" w:type="dxa"/>
            <w:vMerge/>
            <w:vAlign w:val="center"/>
          </w:tcPr>
          <w:p w14:paraId="23BA737D" w14:textId="77777777" w:rsidR="003437E9" w:rsidRPr="00C02F8D" w:rsidRDefault="003437E9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42ED555B" w14:textId="77777777" w:rsidR="003437E9" w:rsidRPr="00D3380B" w:rsidRDefault="003437E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25F060D2" w14:textId="77777777" w:rsidR="003437E9" w:rsidRPr="00D3380B" w:rsidRDefault="003437E9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11BF2D30" w14:textId="77777777" w:rsidR="003437E9" w:rsidRPr="00D3380B" w:rsidRDefault="003437E9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6E353631" w14:textId="77777777" w:rsidR="003437E9" w:rsidRPr="00D3380B" w:rsidRDefault="003437E9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0A6CF901" w14:textId="77777777" w:rsidR="003437E9" w:rsidRPr="00C02F8D" w:rsidRDefault="003437E9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119950F1" w14:textId="77777777" w:rsidR="003437E9" w:rsidRPr="00C02F8D" w:rsidRDefault="003437E9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41C2DC28" w14:textId="77777777" w:rsidR="003437E9" w:rsidRPr="00C02F8D" w:rsidRDefault="003437E9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6B84C39E" w14:textId="77777777" w:rsidR="003437E9" w:rsidRPr="00C02F8D" w:rsidRDefault="003437E9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5F51837A" w14:textId="77777777" w:rsidR="003437E9" w:rsidRPr="00C02F8D" w:rsidRDefault="003437E9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437E9" w:rsidRPr="00C02F8D" w14:paraId="76BF8530" w14:textId="77777777" w:rsidTr="00492245">
        <w:trPr>
          <w:trHeight w:val="454"/>
        </w:trPr>
        <w:tc>
          <w:tcPr>
            <w:tcW w:w="568" w:type="dxa"/>
          </w:tcPr>
          <w:p w14:paraId="5681276D" w14:textId="77777777" w:rsidR="003437E9" w:rsidRPr="00C02F8D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33D26F91" w14:textId="77777777" w:rsidR="003437E9" w:rsidRPr="00C02F8D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2B0EE7E4" w14:textId="77777777" w:rsidR="003437E9" w:rsidRPr="00C02F8D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75E2E3FA" w14:textId="77777777" w:rsidR="003437E9" w:rsidRPr="00C02F8D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1C50D8F8" w14:textId="77777777" w:rsidR="003437E9" w:rsidRPr="00C02F8D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64A07231" w14:textId="77777777" w:rsidR="003437E9" w:rsidRPr="00C02F8D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7A49A24E" w14:textId="77777777" w:rsidR="003437E9" w:rsidRPr="00C02F8D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75E488BD" w14:textId="77777777" w:rsidR="003437E9" w:rsidRPr="00C02F8D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5B5EA4FB" w14:textId="77777777" w:rsidR="003437E9" w:rsidRPr="00C02F8D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58EC27CB" w14:textId="77777777" w:rsidR="003437E9" w:rsidRPr="00C02F8D" w:rsidRDefault="003437E9" w:rsidP="00492245">
            <w:pPr>
              <w:pStyle w:val="tdtabletext"/>
            </w:pPr>
          </w:p>
        </w:tc>
      </w:tr>
      <w:tr w:rsidR="003437E9" w:rsidRPr="007C692C" w14:paraId="59A2C1C1" w14:textId="77777777" w:rsidTr="00492245">
        <w:trPr>
          <w:trHeight w:val="454"/>
        </w:trPr>
        <w:tc>
          <w:tcPr>
            <w:tcW w:w="568" w:type="dxa"/>
          </w:tcPr>
          <w:p w14:paraId="2C65789A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4BD070A7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167EA62A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13B95787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485F8758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13D828BE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669FB878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1874BD52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518FB194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109C5CDA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24FB9575" w14:textId="77777777" w:rsidTr="00492245">
        <w:trPr>
          <w:trHeight w:val="454"/>
        </w:trPr>
        <w:tc>
          <w:tcPr>
            <w:tcW w:w="568" w:type="dxa"/>
          </w:tcPr>
          <w:p w14:paraId="53EFE98C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35DF70EF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57FC48D4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0482DC37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2B46CC60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561B40A9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6E8C7FAA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1F0A88A8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72295E15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380B4FA7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1F6394F6" w14:textId="77777777" w:rsidTr="00492245">
        <w:trPr>
          <w:trHeight w:val="454"/>
        </w:trPr>
        <w:tc>
          <w:tcPr>
            <w:tcW w:w="568" w:type="dxa"/>
          </w:tcPr>
          <w:p w14:paraId="62A17089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66671919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1C3AD26A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17A6E96D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7955C7EC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6AE393F4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37AFF525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745C6FDE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193C9947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44D0F569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168DF335" w14:textId="77777777" w:rsidTr="00492245">
        <w:trPr>
          <w:trHeight w:val="454"/>
        </w:trPr>
        <w:tc>
          <w:tcPr>
            <w:tcW w:w="568" w:type="dxa"/>
          </w:tcPr>
          <w:p w14:paraId="4A5676B6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7214F9AF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29BB990D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1CEB3F8C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07F19DB4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5B3BAC93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1B58675C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2981F3BD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79705FCA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6717C92F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589E9440" w14:textId="77777777" w:rsidTr="00492245">
        <w:trPr>
          <w:trHeight w:val="454"/>
        </w:trPr>
        <w:tc>
          <w:tcPr>
            <w:tcW w:w="568" w:type="dxa"/>
          </w:tcPr>
          <w:p w14:paraId="5EB7F7A4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52A4420B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02867651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7B75BE7D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6F19C309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4A5C2A2D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4CCAEE91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202F11EF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48CFCED2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673E35B0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20A97873" w14:textId="77777777" w:rsidTr="00492245">
        <w:trPr>
          <w:trHeight w:val="454"/>
        </w:trPr>
        <w:tc>
          <w:tcPr>
            <w:tcW w:w="568" w:type="dxa"/>
          </w:tcPr>
          <w:p w14:paraId="56AA49FE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5DE580F2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48909E6D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6F1AA59E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6C509F6C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6C00EA31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7A2552A8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04E0F6CA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45684B52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4D1E5B82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395EE32E" w14:textId="77777777" w:rsidTr="00492245">
        <w:trPr>
          <w:trHeight w:val="454"/>
        </w:trPr>
        <w:tc>
          <w:tcPr>
            <w:tcW w:w="568" w:type="dxa"/>
          </w:tcPr>
          <w:p w14:paraId="207E8EAC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32342D7C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16C1AF16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1F66ABF2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40DF2B4C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4C8CC7EB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4FDE5CE2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209E3421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70428A49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43C00A7B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4A6169C8" w14:textId="77777777" w:rsidTr="00492245">
        <w:trPr>
          <w:trHeight w:val="454"/>
        </w:trPr>
        <w:tc>
          <w:tcPr>
            <w:tcW w:w="568" w:type="dxa"/>
          </w:tcPr>
          <w:p w14:paraId="083E3507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558514CC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6D7BCC58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415B3DEF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6463DE4D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66542010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445EFBD3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0AEFAAB8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2774F8E3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4D7CDE1A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18B4CAD5" w14:textId="77777777" w:rsidTr="00492245">
        <w:trPr>
          <w:trHeight w:val="454"/>
        </w:trPr>
        <w:tc>
          <w:tcPr>
            <w:tcW w:w="568" w:type="dxa"/>
          </w:tcPr>
          <w:p w14:paraId="1623EB6F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7B0BC9A0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0E430A32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3CEAD870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187E03FA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356B45A5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6F5B8AC7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25E7EB35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4D370DEB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541DDD04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7639F089" w14:textId="77777777" w:rsidTr="00492245">
        <w:trPr>
          <w:trHeight w:val="454"/>
        </w:trPr>
        <w:tc>
          <w:tcPr>
            <w:tcW w:w="568" w:type="dxa"/>
          </w:tcPr>
          <w:p w14:paraId="6AD601D4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2F11018D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3A75487A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406A4A62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48B4782E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4E7349BD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37E0A703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4073DF47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384981AF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7700D6B6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777FB2FF" w14:textId="77777777" w:rsidTr="00492245">
        <w:trPr>
          <w:trHeight w:val="454"/>
        </w:trPr>
        <w:tc>
          <w:tcPr>
            <w:tcW w:w="568" w:type="dxa"/>
          </w:tcPr>
          <w:p w14:paraId="27CDB1AE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19262812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67DBF56E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7C637451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0E725532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533B05C0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1A58857F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51061E72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72CAD5ED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6A7DCF1E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33E941A3" w14:textId="77777777" w:rsidTr="00492245">
        <w:trPr>
          <w:trHeight w:val="454"/>
        </w:trPr>
        <w:tc>
          <w:tcPr>
            <w:tcW w:w="568" w:type="dxa"/>
          </w:tcPr>
          <w:p w14:paraId="7902DF90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7E478BF9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19D1C89E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200A244D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401F5BB7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0E0E48BC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55091230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580B96A0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4F9E5423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080E9EA8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08B25481" w14:textId="77777777" w:rsidTr="00492245">
        <w:trPr>
          <w:trHeight w:val="454"/>
        </w:trPr>
        <w:tc>
          <w:tcPr>
            <w:tcW w:w="568" w:type="dxa"/>
          </w:tcPr>
          <w:p w14:paraId="1687E34F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7628000C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7796CEF5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6F8E7DEB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48819662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2E730ABD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0E6FC609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710D04C8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1B7D71BB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3680DD30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52348A90" w14:textId="77777777" w:rsidTr="00492245">
        <w:trPr>
          <w:trHeight w:val="454"/>
        </w:trPr>
        <w:tc>
          <w:tcPr>
            <w:tcW w:w="568" w:type="dxa"/>
          </w:tcPr>
          <w:p w14:paraId="3C609914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60DD614A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27EA4999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621633C5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08CCE775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37D833A5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7C4206FF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0C135E79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5E1C08C5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74894BF9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349D5136" w14:textId="77777777" w:rsidTr="00492245">
        <w:trPr>
          <w:trHeight w:val="454"/>
        </w:trPr>
        <w:tc>
          <w:tcPr>
            <w:tcW w:w="568" w:type="dxa"/>
          </w:tcPr>
          <w:p w14:paraId="44B4A0EF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608EDCDF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63BC2E00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453DB1C8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6ADA2231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4D5E9827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40FFEEA7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35735862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251267AB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4E1FCA36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35953ABE" w14:textId="77777777" w:rsidTr="00492245">
        <w:trPr>
          <w:trHeight w:val="454"/>
        </w:trPr>
        <w:tc>
          <w:tcPr>
            <w:tcW w:w="568" w:type="dxa"/>
          </w:tcPr>
          <w:p w14:paraId="1241450F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6D030C04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28F0DECE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3BA04726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0ED64D22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4E59BA09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6342DD4F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17310B13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4F82968B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5FD626A4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315EAB61" w14:textId="77777777" w:rsidTr="00492245">
        <w:trPr>
          <w:trHeight w:val="454"/>
        </w:trPr>
        <w:tc>
          <w:tcPr>
            <w:tcW w:w="568" w:type="dxa"/>
          </w:tcPr>
          <w:p w14:paraId="38FB6AB5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203979DF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58052ADD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594A4BBB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124830E9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7689044D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0176FDE1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4CF6569C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21658F84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503F8F06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3575DBB7" w14:textId="77777777" w:rsidTr="00492245">
        <w:trPr>
          <w:trHeight w:val="454"/>
        </w:trPr>
        <w:tc>
          <w:tcPr>
            <w:tcW w:w="568" w:type="dxa"/>
          </w:tcPr>
          <w:p w14:paraId="17E165AF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3D069BF4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4199AE04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3FB5A925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3726B42D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62DB03FA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073481AA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045F0332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4C0A3DA0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3FEB0043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19603327" w14:textId="77777777" w:rsidTr="00492245">
        <w:trPr>
          <w:trHeight w:val="454"/>
        </w:trPr>
        <w:tc>
          <w:tcPr>
            <w:tcW w:w="568" w:type="dxa"/>
          </w:tcPr>
          <w:p w14:paraId="057AB900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5017ED58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40F93996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3423098F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3F32732A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0D78DF4A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711AC2DE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2AB2A633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229ECD6B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413B4203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2C380211" w14:textId="77777777" w:rsidTr="00492245">
        <w:trPr>
          <w:trHeight w:val="454"/>
        </w:trPr>
        <w:tc>
          <w:tcPr>
            <w:tcW w:w="568" w:type="dxa"/>
          </w:tcPr>
          <w:p w14:paraId="1A970C47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2FBEC09B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43EFD8B8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6359DF96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09E3680B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741B2CB5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518F1D3B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7A613579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7E4D6960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7AD082D4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40974982" w14:textId="77777777" w:rsidTr="00492245">
        <w:trPr>
          <w:trHeight w:val="454"/>
        </w:trPr>
        <w:tc>
          <w:tcPr>
            <w:tcW w:w="568" w:type="dxa"/>
          </w:tcPr>
          <w:p w14:paraId="7BB4142C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4676DF8F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596B494A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03E77BA5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627F21A9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423B3D7E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75B2D03B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67EB4FE2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496472E2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2D982384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2E7F6B38" w14:textId="77777777" w:rsidTr="00492245">
        <w:trPr>
          <w:trHeight w:val="454"/>
        </w:trPr>
        <w:tc>
          <w:tcPr>
            <w:tcW w:w="568" w:type="dxa"/>
          </w:tcPr>
          <w:p w14:paraId="06EBCFCE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1F8FC191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6901A633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7F51DA26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022AEC07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43AD8490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72C34EBF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49B0DC57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2101BF1D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5B0D7647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6CA009C1" w14:textId="77777777" w:rsidTr="00492245">
        <w:trPr>
          <w:trHeight w:val="454"/>
        </w:trPr>
        <w:tc>
          <w:tcPr>
            <w:tcW w:w="568" w:type="dxa"/>
          </w:tcPr>
          <w:p w14:paraId="69410C9F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7F8E2253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0AC7BFF1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</w:tcPr>
          <w:p w14:paraId="2C1B48B5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</w:tcPr>
          <w:p w14:paraId="2DC11E86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</w:tcPr>
          <w:p w14:paraId="64BCBB31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</w:tcPr>
          <w:p w14:paraId="37662FB4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</w:tcPr>
          <w:p w14:paraId="6640CB41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</w:tcPr>
          <w:p w14:paraId="5EC265A9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</w:tcPr>
          <w:p w14:paraId="62C2F78F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5DD23FE2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52A32507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57D05762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6EB51C45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350A82D2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6F498096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71D6F393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5E4B3C9F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07618119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42A24DAF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678B15DA" w14:textId="77777777" w:rsidR="003437E9" w:rsidRPr="007C692C" w:rsidRDefault="003437E9" w:rsidP="00492245">
            <w:pPr>
              <w:pStyle w:val="tdtabletext"/>
            </w:pPr>
          </w:p>
        </w:tc>
      </w:tr>
      <w:tr w:rsidR="003437E9" w:rsidRPr="007C692C" w14:paraId="3427441C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65E9AC52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084C338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04217BC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52953959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1C5F20F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1E40469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038A1D9E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649EF855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41A9CF16" w14:textId="77777777" w:rsidR="003437E9" w:rsidRPr="007C692C" w:rsidRDefault="003437E9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2A7A62A6" w14:textId="77777777" w:rsidR="003437E9" w:rsidRPr="007C692C" w:rsidRDefault="003437E9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  <w:bookmarkStart w:id="7" w:name="_GoBack"/>
      <w:bookmarkEnd w:id="7"/>
    </w:p>
    <w:sectPr w:rsidR="003801C6" w:rsidRPr="00F700D2" w:rsidSect="003437E9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41402" w14:textId="77777777" w:rsidR="00E80486" w:rsidRDefault="00E80486">
      <w:r>
        <w:separator/>
      </w:r>
    </w:p>
  </w:endnote>
  <w:endnote w:type="continuationSeparator" w:id="0">
    <w:p w14:paraId="07178092" w14:textId="77777777" w:rsidR="00E80486" w:rsidRDefault="00E8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1205" w14:textId="34E16AB9" w:rsidR="003437E9" w:rsidRPr="00DF2933" w:rsidRDefault="003437E9" w:rsidP="003437E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0447C48" wp14:editId="370AD02F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4F866" w14:textId="77777777" w:rsidR="003437E9" w:rsidRPr="003437E9" w:rsidRDefault="003437E9" w:rsidP="003437E9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3437E9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0CB4F866" w14:textId="77777777" w:rsidR="003437E9" w:rsidRPr="003437E9" w:rsidRDefault="003437E9" w:rsidP="003437E9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3437E9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A408C3" wp14:editId="0D9FBFDD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AA2A43" w14:textId="77777777" w:rsidR="003437E9" w:rsidRPr="00A965E8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241193" w14:textId="77777777" w:rsidR="003437E9" w:rsidRPr="00A965E8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C307F2" w14:textId="77777777" w:rsidR="003437E9" w:rsidRPr="00197CCC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14BD0F" w14:textId="77777777" w:rsidR="003437E9" w:rsidRPr="00A965E8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A5C2BD" w14:textId="77777777" w:rsidR="003437E9" w:rsidRPr="00082709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473651" w14:textId="77777777" w:rsidR="003437E9" w:rsidRPr="00A965E8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D8BF53" w14:textId="77777777" w:rsidR="003437E9" w:rsidRPr="00082709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CDA267" w14:textId="77777777" w:rsidR="003437E9" w:rsidRPr="00670A1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22A7A0" w14:textId="77777777" w:rsidR="003437E9" w:rsidRPr="00A965E8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EF17BA" w14:textId="77777777" w:rsidR="003437E9" w:rsidRPr="00653D7A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5AA2A43" w14:textId="77777777" w:rsidR="003437E9" w:rsidRPr="00A965E8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C241193" w14:textId="77777777" w:rsidR="003437E9" w:rsidRPr="00A965E8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EC307F2" w14:textId="77777777" w:rsidR="003437E9" w:rsidRPr="00197CCC" w:rsidRDefault="003437E9" w:rsidP="003437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B14BD0F" w14:textId="77777777" w:rsidR="003437E9" w:rsidRPr="00A965E8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5A5C2BD" w14:textId="77777777" w:rsidR="003437E9" w:rsidRPr="00082709" w:rsidRDefault="003437E9" w:rsidP="003437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2473651" w14:textId="77777777" w:rsidR="003437E9" w:rsidRPr="00A965E8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43D8BF53" w14:textId="77777777" w:rsidR="003437E9" w:rsidRPr="00082709" w:rsidRDefault="003437E9" w:rsidP="003437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1CDA267" w14:textId="77777777" w:rsidR="003437E9" w:rsidRPr="00670A1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3B22A7A0" w14:textId="77777777" w:rsidR="003437E9" w:rsidRPr="00A965E8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8EF17BA" w14:textId="77777777" w:rsidR="003437E9" w:rsidRPr="00653D7A" w:rsidRDefault="003437E9" w:rsidP="003437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293E0BB8" w:rsidR="00995F6A" w:rsidRPr="003437E9" w:rsidRDefault="00995F6A" w:rsidP="003437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0E2E" w14:textId="77777777" w:rsidR="003437E9" w:rsidRPr="00DF2933" w:rsidRDefault="003437E9" w:rsidP="003437E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3FA9F944" wp14:editId="76CC7786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1B8C8D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BC6CE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68E8C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77629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CF2E9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FC3C3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D5F7FE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7912E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A97D9C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492BA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DC73A" w14:textId="77777777" w:rsidR="003437E9" w:rsidRPr="00171261" w:rsidRDefault="003437E9" w:rsidP="003437E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490FE38" w14:textId="77777777" w:rsidR="003437E9" w:rsidRPr="00171261" w:rsidRDefault="003437E9" w:rsidP="003437E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597D0" w14:textId="77777777" w:rsidR="003437E9" w:rsidRPr="00171261" w:rsidRDefault="003437E9" w:rsidP="003437E9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2F4DEEF0" w14:textId="77777777" w:rsidR="003437E9" w:rsidRPr="00171261" w:rsidRDefault="003437E9" w:rsidP="003437E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D44813" w14:textId="77777777" w:rsidR="003437E9" w:rsidRPr="00171261" w:rsidRDefault="003437E9" w:rsidP="003437E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DE767" w14:textId="77777777" w:rsidR="003437E9" w:rsidRPr="00171261" w:rsidRDefault="003437E9" w:rsidP="003437E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346D7" w14:textId="77777777" w:rsidR="003437E9" w:rsidRPr="00171261" w:rsidRDefault="003437E9" w:rsidP="003437E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179A8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4C372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AED11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57A4B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17646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32BE6" w14:textId="77777777" w:rsidR="003437E9" w:rsidRPr="00171261" w:rsidRDefault="003437E9" w:rsidP="003437E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819E7" w14:textId="77777777" w:rsidR="003437E9" w:rsidRPr="00171261" w:rsidRDefault="003437E9" w:rsidP="003437E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69CCB" w14:textId="77777777" w:rsidR="003437E9" w:rsidRPr="00171261" w:rsidRDefault="003437E9" w:rsidP="003437E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9E47A" w14:textId="77777777" w:rsidR="003437E9" w:rsidRPr="00171261" w:rsidRDefault="003437E9" w:rsidP="003437E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ECFCB" w14:textId="77777777" w:rsidR="003437E9" w:rsidRPr="00171261" w:rsidRDefault="003437E9" w:rsidP="003437E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9696C9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23500D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2AA96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713C0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D6103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9444D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33E5E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CDB4B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BF6FC0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14175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2FF479" w14:textId="28D7F6A1" w:rsidR="003437E9" w:rsidRPr="006B549F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Е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B221AB" w14:textId="77777777" w:rsidR="003437E9" w:rsidRPr="00F070F3" w:rsidRDefault="003437E9" w:rsidP="003437E9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3EC256BE" w14:textId="4C85C196" w:rsidR="003437E9" w:rsidRPr="00F070F3" w:rsidRDefault="003437E9" w:rsidP="003437E9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хема деления системы (структурная)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BB50B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AA6DD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BC3DA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607F1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E674C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D167C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A1DC3A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D4438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D1474" w14:textId="77777777" w:rsidR="003437E9" w:rsidRPr="0017126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0791A" w14:textId="77777777" w:rsidR="003437E9" w:rsidRPr="00A965E8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D6453" w14:textId="77777777" w:rsidR="003437E9" w:rsidRPr="00A965E8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9C9C8" w14:textId="77777777" w:rsidR="003437E9" w:rsidRPr="00197CCC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DAA64" w14:textId="77777777" w:rsidR="003437E9" w:rsidRPr="00A965E8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3817BF" w14:textId="77777777" w:rsidR="003437E9" w:rsidRPr="00082709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F3DFD5" w14:textId="77777777" w:rsidR="003437E9" w:rsidRPr="00A965E8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6E966" w14:textId="77777777" w:rsidR="003437E9" w:rsidRPr="00082709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F52DB" w14:textId="77777777" w:rsidR="003437E9" w:rsidRPr="00670A1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D7115" w14:textId="77777777" w:rsidR="003437E9" w:rsidRPr="00A965E8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C70C5" w14:textId="77777777" w:rsidR="003437E9" w:rsidRPr="00653D7A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211B8C8D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38EBC6CE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48368E8C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70077629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694CF2E9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480FC3C3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1FD5F7FE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6E97912E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47A97D9C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4C4492BA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7DBDC73A" w14:textId="77777777" w:rsidR="003437E9" w:rsidRPr="00171261" w:rsidRDefault="003437E9" w:rsidP="003437E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7490FE38" w14:textId="77777777" w:rsidR="003437E9" w:rsidRPr="00171261" w:rsidRDefault="003437E9" w:rsidP="003437E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797597D0" w14:textId="77777777" w:rsidR="003437E9" w:rsidRPr="00171261" w:rsidRDefault="003437E9" w:rsidP="003437E9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2F4DEEF0" w14:textId="77777777" w:rsidR="003437E9" w:rsidRPr="00171261" w:rsidRDefault="003437E9" w:rsidP="003437E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5BD44813" w14:textId="77777777" w:rsidR="003437E9" w:rsidRPr="00171261" w:rsidRDefault="003437E9" w:rsidP="003437E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79DDE767" w14:textId="77777777" w:rsidR="003437E9" w:rsidRPr="00171261" w:rsidRDefault="003437E9" w:rsidP="003437E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510346D7" w14:textId="77777777" w:rsidR="003437E9" w:rsidRPr="00171261" w:rsidRDefault="003437E9" w:rsidP="003437E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05C179A8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6A64C372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36AAED11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56557A4B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28417646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72632BE6" w14:textId="77777777" w:rsidR="003437E9" w:rsidRPr="00171261" w:rsidRDefault="003437E9" w:rsidP="003437E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619819E7" w14:textId="77777777" w:rsidR="003437E9" w:rsidRPr="00171261" w:rsidRDefault="003437E9" w:rsidP="003437E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23269CCB" w14:textId="77777777" w:rsidR="003437E9" w:rsidRPr="00171261" w:rsidRDefault="003437E9" w:rsidP="003437E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1B59E47A" w14:textId="77777777" w:rsidR="003437E9" w:rsidRPr="00171261" w:rsidRDefault="003437E9" w:rsidP="003437E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629ECFCB" w14:textId="77777777" w:rsidR="003437E9" w:rsidRPr="00171261" w:rsidRDefault="003437E9" w:rsidP="003437E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019696C9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0923500D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2AC2AA96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091713C0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555D6103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3F59444D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74433E5E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25ECDB4B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0CBF6FC0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49214175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702FF479" w14:textId="28D7F6A1" w:rsidR="003437E9" w:rsidRPr="006B549F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Е1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1AB221AB" w14:textId="77777777" w:rsidR="003437E9" w:rsidRPr="00F070F3" w:rsidRDefault="003437E9" w:rsidP="003437E9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3EC256BE" w14:textId="4C85C196" w:rsidR="003437E9" w:rsidRPr="00F070F3" w:rsidRDefault="003437E9" w:rsidP="003437E9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хема деления системы (структурная)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039BB50B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628AA6DD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666BC3DA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343607F1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586E674C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559D167C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3AA1DC3A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4D5D4438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6D3D1474" w14:textId="77777777" w:rsidR="003437E9" w:rsidRPr="0017126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CD0791A" w14:textId="77777777" w:rsidR="003437E9" w:rsidRPr="00A965E8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9ED6453" w14:textId="77777777" w:rsidR="003437E9" w:rsidRPr="00A965E8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E89C9C8" w14:textId="77777777" w:rsidR="003437E9" w:rsidRPr="00197CCC" w:rsidRDefault="003437E9" w:rsidP="003437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F8DAA64" w14:textId="77777777" w:rsidR="003437E9" w:rsidRPr="00A965E8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63817BF" w14:textId="77777777" w:rsidR="003437E9" w:rsidRPr="00082709" w:rsidRDefault="003437E9" w:rsidP="003437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2F3DFD5" w14:textId="77777777" w:rsidR="003437E9" w:rsidRPr="00A965E8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CB6E966" w14:textId="77777777" w:rsidR="003437E9" w:rsidRPr="00082709" w:rsidRDefault="003437E9" w:rsidP="003437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ADF52DB" w14:textId="77777777" w:rsidR="003437E9" w:rsidRPr="00670A1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518D7115" w14:textId="77777777" w:rsidR="003437E9" w:rsidRPr="00A965E8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29C70C5" w14:textId="77777777" w:rsidR="003437E9" w:rsidRPr="00653D7A" w:rsidRDefault="003437E9" w:rsidP="003437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46C81845" w:rsidR="00995F6A" w:rsidRPr="003437E9" w:rsidRDefault="00995F6A" w:rsidP="003437E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CEE7D" w14:textId="77777777" w:rsidR="003437E9" w:rsidRPr="00DF2933" w:rsidRDefault="003437E9" w:rsidP="003437E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7D160DB8" wp14:editId="521943A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574E25" w14:textId="77777777" w:rsidR="003437E9" w:rsidRPr="00961B47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DCF82" w14:textId="77777777" w:rsidR="003437E9" w:rsidRPr="00961B47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EA7E9" w14:textId="77777777" w:rsidR="003437E9" w:rsidRPr="00961B47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C6EE2" w14:textId="77777777" w:rsidR="003437E9" w:rsidRPr="00961B47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6BAC0" w14:textId="77777777" w:rsidR="003437E9" w:rsidRPr="00961B47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7521B" w14:textId="77777777" w:rsidR="003437E9" w:rsidRPr="00961B47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5C766" w14:textId="77777777" w:rsidR="003437E9" w:rsidRPr="00961B47" w:rsidRDefault="003437E9" w:rsidP="003437E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F7BFA" w14:textId="77777777" w:rsidR="003437E9" w:rsidRPr="00961B47" w:rsidRDefault="003437E9" w:rsidP="003437E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F4238E" w14:textId="77777777" w:rsidR="003437E9" w:rsidRPr="00961B47" w:rsidRDefault="003437E9" w:rsidP="003437E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4AA1E" w14:textId="77777777" w:rsidR="003437E9" w:rsidRPr="00961B47" w:rsidRDefault="003437E9" w:rsidP="003437E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FF2F32" w14:textId="77777777" w:rsidR="003437E9" w:rsidRPr="00961B47" w:rsidRDefault="003437E9" w:rsidP="003437E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25307" w14:textId="77777777" w:rsidR="003437E9" w:rsidRPr="00961B47" w:rsidRDefault="003437E9" w:rsidP="003437E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8006B" w14:textId="77777777" w:rsidR="003437E9" w:rsidRPr="00961B47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4F0A7" w14:textId="77777777" w:rsidR="003437E9" w:rsidRPr="00961B47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0D9BC" w14:textId="77777777" w:rsidR="003437E9" w:rsidRPr="00961B47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DDB6F" w14:textId="19024F5F" w:rsidR="003437E9" w:rsidRPr="006B549F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Е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81EDF" w14:textId="77777777" w:rsidR="003437E9" w:rsidRPr="00961B47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519EB" w14:textId="77777777" w:rsidR="003437E9" w:rsidRPr="00623899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D01C18" w14:textId="77777777" w:rsidR="003437E9" w:rsidRPr="00A965E8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0941C" w14:textId="77777777" w:rsidR="003437E9" w:rsidRPr="00A965E8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811DC" w14:textId="77777777" w:rsidR="003437E9" w:rsidRPr="00197CCC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0260A" w14:textId="77777777" w:rsidR="003437E9" w:rsidRPr="00A965E8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DEDD6" w14:textId="77777777" w:rsidR="003437E9" w:rsidRPr="00082709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12EF4" w14:textId="77777777" w:rsidR="003437E9" w:rsidRPr="00A965E8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1DF72D" w14:textId="77777777" w:rsidR="003437E9" w:rsidRPr="00082709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F83467" w14:textId="77777777" w:rsidR="003437E9" w:rsidRPr="00670A11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1E93C" w14:textId="77777777" w:rsidR="003437E9" w:rsidRPr="00A965E8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E0C209" w14:textId="77777777" w:rsidR="003437E9" w:rsidRPr="00653D7A" w:rsidRDefault="003437E9" w:rsidP="003437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61574E25" w14:textId="77777777" w:rsidR="003437E9" w:rsidRPr="00961B47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6D5DCF82" w14:textId="77777777" w:rsidR="003437E9" w:rsidRPr="00961B47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42EEA7E9" w14:textId="77777777" w:rsidR="003437E9" w:rsidRPr="00961B47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58AC6EE2" w14:textId="77777777" w:rsidR="003437E9" w:rsidRPr="00961B47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6A26BAC0" w14:textId="77777777" w:rsidR="003437E9" w:rsidRPr="00961B47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6AD7521B" w14:textId="77777777" w:rsidR="003437E9" w:rsidRPr="00961B47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6175C766" w14:textId="77777777" w:rsidR="003437E9" w:rsidRPr="00961B47" w:rsidRDefault="003437E9" w:rsidP="003437E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7E6F7BFA" w14:textId="77777777" w:rsidR="003437E9" w:rsidRPr="00961B47" w:rsidRDefault="003437E9" w:rsidP="003437E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15F4238E" w14:textId="77777777" w:rsidR="003437E9" w:rsidRPr="00961B47" w:rsidRDefault="003437E9" w:rsidP="003437E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5204AA1E" w14:textId="77777777" w:rsidR="003437E9" w:rsidRPr="00961B47" w:rsidRDefault="003437E9" w:rsidP="003437E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17FF2F32" w14:textId="77777777" w:rsidR="003437E9" w:rsidRPr="00961B47" w:rsidRDefault="003437E9" w:rsidP="003437E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33C25307" w14:textId="77777777" w:rsidR="003437E9" w:rsidRPr="00961B47" w:rsidRDefault="003437E9" w:rsidP="003437E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40F8006B" w14:textId="77777777" w:rsidR="003437E9" w:rsidRPr="00961B47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0534F0A7" w14:textId="77777777" w:rsidR="003437E9" w:rsidRPr="00961B47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5B00D9BC" w14:textId="77777777" w:rsidR="003437E9" w:rsidRPr="00961B47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4AADDB6F" w14:textId="19024F5F" w:rsidR="003437E9" w:rsidRPr="006B549F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Е1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0AC81EDF" w14:textId="77777777" w:rsidR="003437E9" w:rsidRPr="00961B47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3A5519EB" w14:textId="77777777" w:rsidR="003437E9" w:rsidRPr="00623899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DD01C18" w14:textId="77777777" w:rsidR="003437E9" w:rsidRPr="00A965E8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3A0941C" w14:textId="77777777" w:rsidR="003437E9" w:rsidRPr="00A965E8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7D811DC" w14:textId="77777777" w:rsidR="003437E9" w:rsidRPr="00197CCC" w:rsidRDefault="003437E9" w:rsidP="003437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4F0260A" w14:textId="77777777" w:rsidR="003437E9" w:rsidRPr="00A965E8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30DEDD6" w14:textId="77777777" w:rsidR="003437E9" w:rsidRPr="00082709" w:rsidRDefault="003437E9" w:rsidP="003437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1A12EF4" w14:textId="77777777" w:rsidR="003437E9" w:rsidRPr="00A965E8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1B1DF72D" w14:textId="77777777" w:rsidR="003437E9" w:rsidRPr="00082709" w:rsidRDefault="003437E9" w:rsidP="003437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8F83467" w14:textId="77777777" w:rsidR="003437E9" w:rsidRPr="00670A11" w:rsidRDefault="003437E9" w:rsidP="003437E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3761E93C" w14:textId="77777777" w:rsidR="003437E9" w:rsidRPr="00A965E8" w:rsidRDefault="003437E9" w:rsidP="003437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9E0C209" w14:textId="77777777" w:rsidR="003437E9" w:rsidRPr="00653D7A" w:rsidRDefault="003437E9" w:rsidP="003437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  <w:p w14:paraId="48C73CF4" w14:textId="001D599B" w:rsidR="00995F6A" w:rsidRPr="003437E9" w:rsidRDefault="00995F6A" w:rsidP="003437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ACEF5" w14:textId="77777777" w:rsidR="00E80486" w:rsidRDefault="00E80486">
      <w:r>
        <w:separator/>
      </w:r>
    </w:p>
  </w:footnote>
  <w:footnote w:type="continuationSeparator" w:id="0">
    <w:p w14:paraId="39AF85B3" w14:textId="77777777" w:rsidR="00E80486" w:rsidRDefault="00E8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0557D979" w:rsidR="00995F6A" w:rsidRPr="003437E9" w:rsidRDefault="00995F6A" w:rsidP="003437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01033DFE" w:rsidR="00995F6A" w:rsidRPr="003437E9" w:rsidRDefault="00995F6A" w:rsidP="003437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215877FA"/>
    <w:multiLevelType w:val="multilevel"/>
    <w:tmpl w:val="01C4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7"/>
  </w:num>
  <w:num w:numId="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10"/>
  </w:num>
  <w:num w:numId="21">
    <w:abstractNumId w:val="16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AE5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17181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7E9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76272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08E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16FA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3A09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6DB7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14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1AE3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048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78D421-11C6-4901-8373-9ED03324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деления системы (структурная)</vt:lpstr>
    </vt:vector>
  </TitlesOfParts>
  <Manager/>
  <Company/>
  <LinksUpToDate>false</LinksUpToDate>
  <CharactersWithSpaces>1210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деления системы (структурная)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